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ALICIA AVILA PEREZ, CECILIA PERDOMO, EDGAR PEREZ, ELIBERTO PEREZ, EUGENIA PEREZ BEATRIZ, EVER PEREZ, OCARIS AVILA PEREZ, VITERMINA AVILA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